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IVIDADES DE LA VIDA DIARIA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CTIVIDADES DE LA VIDA DIARIA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onjunto de tareas rutinarias en la vida cotidiana de las personas: lectura y escritura, higiene, comida, manejo del dinero, cocina, desplazamientos, etc. En ocasiones, responden a las responsabilidades personales en función de los distintos roles. La discapacidad visual altera en mayor o menor medida la capacidad de realizar estas actividades con autonomía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